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B95" w:rsidRDefault="002C3AAD" w:rsidP="002C3AAD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943206" cy="9906000"/>
            <wp:effectExtent l="19050" t="0" r="0" b="0"/>
            <wp:docPr id="1" name="Рисунок 1" descr="E:\мои документы\Мои рисунки\ControlCenter4\Scan\CCI2710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Мои рисунки\ControlCenter4\Scan\CCI2710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641" cy="990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AD" w:rsidRDefault="002C3AAD" w:rsidP="002C3AAD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B95" w:rsidRDefault="002B5B95" w:rsidP="005B6B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AAD" w:rsidRDefault="002C3AAD" w:rsidP="000C32CB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AAD" w:rsidRDefault="002C3AAD" w:rsidP="000C32CB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AAD" w:rsidRDefault="002C3AAD" w:rsidP="000C32CB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7DC" w:rsidRDefault="000C32CB" w:rsidP="000C32CB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C32CB" w:rsidRDefault="000C32CB" w:rsidP="000C32CB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7DC" w:rsidRDefault="008257DC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чебный план основного общего образования МБОУ Белоберезковская СОШ</w:t>
      </w:r>
      <w:r w:rsidR="00D330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 Трубчевского</w:t>
      </w:r>
      <w:r w:rsidR="00BD46C9">
        <w:rPr>
          <w:rFonts w:ascii="Times New Roman" w:hAnsi="Times New Roman" w:cs="Times New Roman"/>
          <w:sz w:val="24"/>
          <w:szCs w:val="24"/>
        </w:rPr>
        <w:t xml:space="preserve"> района Брянской области для 5-9</w:t>
      </w:r>
      <w:r>
        <w:rPr>
          <w:rFonts w:ascii="Times New Roman" w:hAnsi="Times New Roman" w:cs="Times New Roman"/>
          <w:sz w:val="24"/>
          <w:szCs w:val="24"/>
        </w:rPr>
        <w:t>-ых классов является основным организационным механизмом реализации основной образов</w:t>
      </w:r>
      <w:r w:rsidR="00E62AD8">
        <w:rPr>
          <w:rFonts w:ascii="Times New Roman" w:hAnsi="Times New Roman" w:cs="Times New Roman"/>
          <w:sz w:val="24"/>
          <w:szCs w:val="24"/>
        </w:rPr>
        <w:t>ательной программы школы на 2021 – 2022</w:t>
      </w:r>
      <w:r>
        <w:rPr>
          <w:rFonts w:ascii="Times New Roman" w:hAnsi="Times New Roman" w:cs="Times New Roman"/>
          <w:sz w:val="24"/>
          <w:szCs w:val="24"/>
        </w:rPr>
        <w:t xml:space="preserve"> учебный г</w:t>
      </w:r>
      <w:r w:rsidR="009B55CE">
        <w:rPr>
          <w:rFonts w:ascii="Times New Roman" w:hAnsi="Times New Roman" w:cs="Times New Roman"/>
          <w:sz w:val="24"/>
          <w:szCs w:val="24"/>
        </w:rPr>
        <w:t>од, разработан в соответствии с:</w:t>
      </w:r>
    </w:p>
    <w:p w:rsidR="00EE3CC5" w:rsidRDefault="00EE3CC5" w:rsidP="00EE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3CC5" w:rsidRDefault="00EE3CC5" w:rsidP="00EE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Федеральным Законом от 29 декабря 2012 г. № 273-ФЗ «Об образовании в Российской Федерации» (в редакции от 24.03.2021 г №51-ФЗ);</w:t>
      </w:r>
    </w:p>
    <w:p w:rsidR="00EE3CC5" w:rsidRDefault="00EE3CC5" w:rsidP="00EE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3CC5" w:rsidRDefault="00EE3CC5" w:rsidP="00EE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казом Минобрнауки России от 17 декабря 2010г. № 1897 «Об утверждении федерального государственного образовательного стандарта основного общего образования» с изменениями, утвержденными приказами Минобрнауки России от 29 декабря 2014 года №</w:t>
      </w:r>
    </w:p>
    <w:p w:rsidR="00EE3CC5" w:rsidRDefault="00EE3CC5" w:rsidP="00EE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644, от 31 декабря 2015 года № 1577;</w:t>
      </w:r>
    </w:p>
    <w:p w:rsidR="00EE3CC5" w:rsidRDefault="00EE3CC5" w:rsidP="00EE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3CC5" w:rsidRDefault="00EE3CC5" w:rsidP="00EE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казом Минпросвещения России от 11.12.2020 № 712 «О внесении изменений в некоторые федеральные государственные образовательные стандарты общего образовании по вопросам воспитания обучающихся»;</w:t>
      </w:r>
    </w:p>
    <w:p w:rsidR="00EE3CC5" w:rsidRDefault="00EE3CC5" w:rsidP="00EE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3CC5" w:rsidRDefault="00EE3CC5" w:rsidP="00EE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СанПиН 2.4.3648-20 «Санитарно-эпидемиологические требования к условиям и организации обучения, отдыха и оздоровления детей и молодежи», утвержденными Постановлением Главного государственного санитарного врача РФ от 28.09.2020 №28, зарегистрированными в Минюсте России 18 декабря 2020 года, регистрационный номер 61573), изменениями, утвержденными Постановлением Главного государственного санитарного врача РФ от 28 января 2021 года №2021 (СанПиН – 1.2.3685-21);</w:t>
      </w:r>
    </w:p>
    <w:p w:rsidR="001B4C79" w:rsidRDefault="001B4C79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C79" w:rsidRDefault="001B4C79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AB2" w:rsidRDefault="001B4C79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7CE">
        <w:rPr>
          <w:rFonts w:ascii="Times New Roman" w:hAnsi="Times New Roman" w:cs="Times New Roman"/>
          <w:sz w:val="24"/>
          <w:szCs w:val="24"/>
        </w:rPr>
        <w:t xml:space="preserve">    </w:t>
      </w:r>
      <w:r w:rsidR="00356AB2">
        <w:rPr>
          <w:rFonts w:ascii="Times New Roman" w:hAnsi="Times New Roman" w:cs="Times New Roman"/>
          <w:sz w:val="24"/>
          <w:szCs w:val="24"/>
        </w:rPr>
        <w:t>Школа работает в режиме 5-дневной недели.</w:t>
      </w:r>
      <w:r w:rsidR="005807CE">
        <w:rPr>
          <w:rFonts w:ascii="Times New Roman" w:hAnsi="Times New Roman" w:cs="Times New Roman"/>
          <w:sz w:val="24"/>
          <w:szCs w:val="24"/>
        </w:rPr>
        <w:t xml:space="preserve">  </w:t>
      </w:r>
      <w:r w:rsidR="00356AB2">
        <w:rPr>
          <w:rFonts w:ascii="Times New Roman" w:hAnsi="Times New Roman" w:cs="Times New Roman"/>
          <w:sz w:val="24"/>
          <w:szCs w:val="24"/>
        </w:rPr>
        <w:t>Продо</w:t>
      </w:r>
      <w:r w:rsidR="00A94D6A">
        <w:rPr>
          <w:rFonts w:ascii="Times New Roman" w:hAnsi="Times New Roman" w:cs="Times New Roman"/>
          <w:sz w:val="24"/>
          <w:szCs w:val="24"/>
        </w:rPr>
        <w:t>лжительность учебного года в 5</w:t>
      </w:r>
      <w:r w:rsidR="00EA7399">
        <w:rPr>
          <w:rFonts w:ascii="Times New Roman" w:hAnsi="Times New Roman" w:cs="Times New Roman"/>
          <w:sz w:val="24"/>
          <w:szCs w:val="24"/>
        </w:rPr>
        <w:t>-</w:t>
      </w:r>
      <w:r w:rsidR="00A94D6A">
        <w:rPr>
          <w:rFonts w:ascii="Times New Roman" w:hAnsi="Times New Roman" w:cs="Times New Roman"/>
          <w:sz w:val="24"/>
          <w:szCs w:val="24"/>
        </w:rPr>
        <w:t>9-х классах – 34 недели.</w:t>
      </w:r>
      <w:r w:rsidR="005807CE">
        <w:rPr>
          <w:rFonts w:ascii="Times New Roman" w:hAnsi="Times New Roman" w:cs="Times New Roman"/>
          <w:sz w:val="24"/>
          <w:szCs w:val="24"/>
        </w:rPr>
        <w:t xml:space="preserve">  </w:t>
      </w:r>
      <w:r w:rsidR="00502B72">
        <w:rPr>
          <w:rFonts w:ascii="Times New Roman" w:hAnsi="Times New Roman" w:cs="Times New Roman"/>
          <w:sz w:val="24"/>
          <w:szCs w:val="24"/>
        </w:rPr>
        <w:t>Для обучающихся 5-9</w:t>
      </w:r>
      <w:r w:rsidR="00356AB2">
        <w:rPr>
          <w:rFonts w:ascii="Times New Roman" w:hAnsi="Times New Roman" w:cs="Times New Roman"/>
          <w:sz w:val="24"/>
          <w:szCs w:val="24"/>
        </w:rPr>
        <w:t>-х классов учебный год делится на четыре четверти.</w:t>
      </w:r>
    </w:p>
    <w:p w:rsidR="001B4C79" w:rsidRDefault="001B4C79" w:rsidP="001B4C7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чебный план для 5-9 классов ориентирован на 5-летний нормативный срок освоения образовательных программ основного общего образования.</w:t>
      </w:r>
    </w:p>
    <w:p w:rsidR="001B4C79" w:rsidRDefault="001B4C79" w:rsidP="001B4C7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ля осуществления федерального  государственного образовательного стандарта основного общего образования в программу 5- 9-х классов  введены новые предметы:</w:t>
      </w:r>
    </w:p>
    <w:p w:rsidR="001B4C79" w:rsidRDefault="001B4C79" w:rsidP="001B4C7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одной язык» -1 час (9 кл.);</w:t>
      </w:r>
    </w:p>
    <w:p w:rsidR="001B4C79" w:rsidRDefault="001B4C79" w:rsidP="001B4C7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одная литература» - 1 час(9 кл.);</w:t>
      </w:r>
    </w:p>
    <w:p w:rsidR="001B4C79" w:rsidRDefault="001B4C79" w:rsidP="001B4C7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й иностранный язык – 1 час (9 кл.);</w:t>
      </w:r>
    </w:p>
    <w:p w:rsidR="001B4C79" w:rsidRDefault="001B4C79" w:rsidP="001B4C7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одной язык» - 0,5 часа  ( 5,6,7 кл.);</w:t>
      </w:r>
    </w:p>
    <w:p w:rsidR="001B4C79" w:rsidRDefault="001B4C79" w:rsidP="001B4C7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одная литература» - 0,5 часа (5,6,7 кл.);</w:t>
      </w:r>
    </w:p>
    <w:p w:rsidR="001B4C79" w:rsidRDefault="001B4C79" w:rsidP="001B4C7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одной язык» - 1 час (8 кл.);</w:t>
      </w:r>
    </w:p>
    <w:p w:rsidR="001B4C79" w:rsidRDefault="001B4C79" w:rsidP="001B4C7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одная литература» - 1 час (8 кл.);</w:t>
      </w:r>
    </w:p>
    <w:p w:rsidR="001B4C79" w:rsidRDefault="001B4C79" w:rsidP="001B4C7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й иностранный язык – 1 час (8 кл.).</w:t>
      </w:r>
    </w:p>
    <w:p w:rsidR="00A94D6A" w:rsidRDefault="00A94D6A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C79" w:rsidRDefault="00B01635" w:rsidP="001B4C79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E7">
        <w:rPr>
          <w:rFonts w:ascii="Times New Roman" w:hAnsi="Times New Roman" w:cs="Times New Roman"/>
          <w:sz w:val="24"/>
          <w:szCs w:val="24"/>
        </w:rPr>
        <w:t>Периодичность проведения промежуточной аттестации – 1 раз в год (в конце учебного года).</w:t>
      </w:r>
      <w:r w:rsidR="001B4C79">
        <w:rPr>
          <w:rFonts w:ascii="Times New Roman" w:hAnsi="Times New Roman" w:cs="Times New Roman"/>
          <w:sz w:val="24"/>
          <w:szCs w:val="24"/>
        </w:rPr>
        <w:t xml:space="preserve">      Часы внеурочной деятельности не включаются в объём предельно допустимой учебной нагрузки.</w:t>
      </w:r>
    </w:p>
    <w:p w:rsidR="001B4C79" w:rsidRDefault="001B4C79" w:rsidP="001B4C79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целях изучения особенностей региона, его места в истории многонациональной России, вклада в становление и развитие российской государственности, отечественной промышленности, науки и культуры изучение модульного курса «Брянский край» реализуется согласно плану внеурочной деятельности:</w:t>
      </w:r>
    </w:p>
    <w:p w:rsidR="001B4C79" w:rsidRDefault="001B4C79" w:rsidP="001B4C79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 класс – 1 час - курс «Граждановедение. Брянская область»;</w:t>
      </w:r>
    </w:p>
    <w:p w:rsidR="001B4C79" w:rsidRDefault="001B4C79" w:rsidP="001B4C79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6 класс – 1 час - курс «География Брянского края»;</w:t>
      </w:r>
    </w:p>
    <w:p w:rsidR="001B4C79" w:rsidRDefault="001B4C79" w:rsidP="001B4C79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7 класс – 1 час – курс «Археология»;</w:t>
      </w:r>
    </w:p>
    <w:p w:rsidR="001B4C79" w:rsidRDefault="001B4C79" w:rsidP="001B4C79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8 класс – 1 час – курс «История Брянского края»</w:t>
      </w:r>
    </w:p>
    <w:p w:rsidR="001B4C79" w:rsidRDefault="001B4C79" w:rsidP="001B4C79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9 класс – 1 час – курс «История Брянского края».</w:t>
      </w:r>
    </w:p>
    <w:p w:rsidR="001B4C79" w:rsidRDefault="001B4C79" w:rsidP="001B4C79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едметная область «Основы духовно-нравственной культуры народов России» (ОДНКНР) является обязательной и реализуется за счёт часов части основной образовательной программы, формируемой участниками образовательных отношений – 0,5 часа в 5 классе.</w:t>
      </w:r>
    </w:p>
    <w:p w:rsidR="001B4C79" w:rsidRDefault="001B4C79" w:rsidP="001B4C79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C79" w:rsidRDefault="001B4C79" w:rsidP="001B4C7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01635" w:rsidRPr="001B4C79" w:rsidRDefault="001B4C79" w:rsidP="001B4C7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C79">
        <w:rPr>
          <w:rFonts w:ascii="Times New Roman" w:hAnsi="Times New Roman" w:cs="Times New Roman"/>
          <w:b/>
          <w:sz w:val="24"/>
          <w:szCs w:val="24"/>
        </w:rPr>
        <w:t>Формы промежуточного контроля</w:t>
      </w:r>
    </w:p>
    <w:p w:rsidR="00514150" w:rsidRPr="00514150" w:rsidRDefault="00514150" w:rsidP="002B5B95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2042"/>
        <w:gridCol w:w="2042"/>
        <w:gridCol w:w="1227"/>
        <w:gridCol w:w="1182"/>
        <w:gridCol w:w="1182"/>
        <w:gridCol w:w="1054"/>
        <w:gridCol w:w="1409"/>
      </w:tblGrid>
      <w:tr w:rsidR="00514150" w:rsidRPr="00514150" w:rsidTr="003E4ECA">
        <w:trPr>
          <w:trHeight w:val="278"/>
        </w:trPr>
        <w:tc>
          <w:tcPr>
            <w:tcW w:w="2042" w:type="dxa"/>
            <w:vMerge w:val="restart"/>
          </w:tcPr>
          <w:p w:rsidR="00514150" w:rsidRPr="00514150" w:rsidRDefault="00514150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  <w:b/>
              </w:rPr>
            </w:pPr>
            <w:r w:rsidRPr="00514150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042" w:type="dxa"/>
            <w:vMerge w:val="restart"/>
          </w:tcPr>
          <w:p w:rsidR="00514150" w:rsidRPr="00514150" w:rsidRDefault="00514150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  <w:b/>
              </w:rPr>
            </w:pPr>
            <w:r w:rsidRPr="00514150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6054" w:type="dxa"/>
            <w:gridSpan w:val="5"/>
          </w:tcPr>
          <w:p w:rsidR="00514150" w:rsidRPr="00514150" w:rsidRDefault="00514150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  <w:b/>
              </w:rPr>
            </w:pPr>
            <w:r w:rsidRPr="00514150">
              <w:rPr>
                <w:rFonts w:ascii="Times New Roman" w:hAnsi="Times New Roman" w:cs="Times New Roman"/>
                <w:b/>
              </w:rPr>
              <w:t>Классы</w:t>
            </w:r>
          </w:p>
        </w:tc>
      </w:tr>
      <w:tr w:rsidR="000659A9" w:rsidRPr="00514150" w:rsidTr="003E4ECA">
        <w:trPr>
          <w:trHeight w:val="277"/>
        </w:trPr>
        <w:tc>
          <w:tcPr>
            <w:tcW w:w="2042" w:type="dxa"/>
            <w:vMerge/>
          </w:tcPr>
          <w:p w:rsidR="00514150" w:rsidRPr="00514150" w:rsidRDefault="00514150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  <w:vMerge/>
          </w:tcPr>
          <w:p w:rsidR="00514150" w:rsidRPr="00514150" w:rsidRDefault="00514150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7" w:type="dxa"/>
          </w:tcPr>
          <w:p w:rsidR="00514150" w:rsidRPr="00514150" w:rsidRDefault="00514150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  <w:b/>
              </w:rPr>
            </w:pPr>
            <w:r w:rsidRPr="0051415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82" w:type="dxa"/>
          </w:tcPr>
          <w:p w:rsidR="00514150" w:rsidRPr="00514150" w:rsidRDefault="00514150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  <w:b/>
              </w:rPr>
            </w:pPr>
            <w:r w:rsidRPr="00514150">
              <w:rPr>
                <w:rFonts w:ascii="Times New Roman" w:hAnsi="Times New Roman" w:cs="Times New Roman"/>
                <w:b/>
              </w:rPr>
              <w:t xml:space="preserve">        6</w:t>
            </w:r>
          </w:p>
        </w:tc>
        <w:tc>
          <w:tcPr>
            <w:tcW w:w="1182" w:type="dxa"/>
          </w:tcPr>
          <w:p w:rsidR="00514150" w:rsidRPr="00514150" w:rsidRDefault="00514150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  <w:b/>
              </w:rPr>
            </w:pPr>
            <w:r w:rsidRPr="0051415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54" w:type="dxa"/>
          </w:tcPr>
          <w:p w:rsidR="00514150" w:rsidRPr="00514150" w:rsidRDefault="00514150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  <w:b/>
              </w:rPr>
            </w:pPr>
            <w:r w:rsidRPr="0051415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09" w:type="dxa"/>
          </w:tcPr>
          <w:p w:rsidR="00514150" w:rsidRPr="00514150" w:rsidRDefault="00514150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 w:rsidRPr="00514150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659A9" w:rsidRPr="00514150" w:rsidTr="003E4ECA">
        <w:trPr>
          <w:trHeight w:val="255"/>
        </w:trPr>
        <w:tc>
          <w:tcPr>
            <w:tcW w:w="2042" w:type="dxa"/>
            <w:vMerge w:val="restart"/>
          </w:tcPr>
          <w:p w:rsidR="001753EF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  <w:p w:rsidR="001753EF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  <w:p w:rsidR="001753EF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  <w:p w:rsidR="001753EF" w:rsidRPr="00514150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1753EF" w:rsidRPr="00514150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27" w:type="dxa"/>
          </w:tcPr>
          <w:p w:rsidR="001753EF" w:rsidRPr="00514150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182" w:type="dxa"/>
          </w:tcPr>
          <w:p w:rsidR="001753EF" w:rsidRPr="00514150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182" w:type="dxa"/>
          </w:tcPr>
          <w:p w:rsidR="001753EF" w:rsidRPr="00514150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054" w:type="dxa"/>
          </w:tcPr>
          <w:p w:rsidR="001753EF" w:rsidRPr="00514150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409" w:type="dxa"/>
          </w:tcPr>
          <w:p w:rsidR="001753EF" w:rsidRPr="00514150" w:rsidRDefault="006A4EEA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</w:tr>
      <w:tr w:rsidR="000659A9" w:rsidRPr="00514150" w:rsidTr="003E4ECA">
        <w:trPr>
          <w:trHeight w:val="321"/>
        </w:trPr>
        <w:tc>
          <w:tcPr>
            <w:tcW w:w="2042" w:type="dxa"/>
            <w:vMerge/>
          </w:tcPr>
          <w:p w:rsidR="001753EF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1753EF" w:rsidRPr="00514150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27" w:type="dxa"/>
          </w:tcPr>
          <w:p w:rsidR="001753EF" w:rsidRPr="00514150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182" w:type="dxa"/>
          </w:tcPr>
          <w:p w:rsidR="001753EF" w:rsidRPr="00514150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182" w:type="dxa"/>
          </w:tcPr>
          <w:p w:rsidR="001753EF" w:rsidRPr="00514150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054" w:type="dxa"/>
          </w:tcPr>
          <w:p w:rsidR="001753EF" w:rsidRPr="00514150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409" w:type="dxa"/>
          </w:tcPr>
          <w:p w:rsidR="001753EF" w:rsidRPr="00514150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</w:tr>
      <w:tr w:rsidR="000659A9" w:rsidRPr="00514150" w:rsidTr="003E4ECA">
        <w:trPr>
          <w:trHeight w:val="335"/>
        </w:trPr>
        <w:tc>
          <w:tcPr>
            <w:tcW w:w="2042" w:type="dxa"/>
            <w:vMerge/>
          </w:tcPr>
          <w:p w:rsidR="001753EF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1753EF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227" w:type="dxa"/>
          </w:tcPr>
          <w:p w:rsidR="001753EF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182" w:type="dxa"/>
          </w:tcPr>
          <w:p w:rsidR="001753EF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182" w:type="dxa"/>
          </w:tcPr>
          <w:p w:rsidR="001753EF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054" w:type="dxa"/>
          </w:tcPr>
          <w:p w:rsidR="001753EF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409" w:type="dxa"/>
          </w:tcPr>
          <w:p w:rsidR="001753EF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</w:tr>
      <w:tr w:rsidR="000659A9" w:rsidRPr="00514150" w:rsidTr="003E4ECA">
        <w:trPr>
          <w:trHeight w:val="335"/>
        </w:trPr>
        <w:tc>
          <w:tcPr>
            <w:tcW w:w="2042" w:type="dxa"/>
            <w:vMerge/>
          </w:tcPr>
          <w:p w:rsidR="001753EF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1753EF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1227" w:type="dxa"/>
          </w:tcPr>
          <w:p w:rsidR="001753EF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182" w:type="dxa"/>
          </w:tcPr>
          <w:p w:rsidR="001753EF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182" w:type="dxa"/>
          </w:tcPr>
          <w:p w:rsidR="001753EF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054" w:type="dxa"/>
          </w:tcPr>
          <w:p w:rsidR="001753EF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409" w:type="dxa"/>
          </w:tcPr>
          <w:p w:rsidR="001753EF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</w:tr>
      <w:tr w:rsidR="000659A9" w:rsidRPr="00514150" w:rsidTr="003E4ECA">
        <w:trPr>
          <w:trHeight w:val="255"/>
        </w:trPr>
        <w:tc>
          <w:tcPr>
            <w:tcW w:w="2042" w:type="dxa"/>
            <w:vMerge w:val="restart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04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1227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18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18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054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409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</w:tr>
      <w:tr w:rsidR="000659A9" w:rsidRPr="00514150" w:rsidTr="003E4ECA">
        <w:trPr>
          <w:trHeight w:val="255"/>
        </w:trPr>
        <w:tc>
          <w:tcPr>
            <w:tcW w:w="2042" w:type="dxa"/>
            <w:vMerge/>
          </w:tcPr>
          <w:p w:rsidR="000C1D3D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ецкий </w:t>
            </w:r>
          </w:p>
        </w:tc>
        <w:tc>
          <w:tcPr>
            <w:tcW w:w="1227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409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</w:tr>
      <w:tr w:rsidR="000659A9" w:rsidRPr="00514150" w:rsidTr="003E4ECA">
        <w:trPr>
          <w:trHeight w:val="129"/>
        </w:trPr>
        <w:tc>
          <w:tcPr>
            <w:tcW w:w="2042" w:type="dxa"/>
            <w:vMerge w:val="restart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04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27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18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18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</w:tr>
      <w:tr w:rsidR="000659A9" w:rsidRPr="00514150" w:rsidTr="003E4ECA">
        <w:trPr>
          <w:trHeight w:val="127"/>
        </w:trPr>
        <w:tc>
          <w:tcPr>
            <w:tcW w:w="2042" w:type="dxa"/>
            <w:vMerge/>
          </w:tcPr>
          <w:p w:rsidR="000C1D3D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227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054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409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</w:tr>
      <w:tr w:rsidR="000659A9" w:rsidRPr="00514150" w:rsidTr="003E4ECA">
        <w:trPr>
          <w:trHeight w:val="127"/>
        </w:trPr>
        <w:tc>
          <w:tcPr>
            <w:tcW w:w="2042" w:type="dxa"/>
            <w:vMerge/>
          </w:tcPr>
          <w:p w:rsidR="000C1D3D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227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054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409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</w:tr>
      <w:tr w:rsidR="000659A9" w:rsidRPr="00514150" w:rsidTr="003E4ECA">
        <w:trPr>
          <w:trHeight w:val="127"/>
        </w:trPr>
        <w:tc>
          <w:tcPr>
            <w:tcW w:w="2042" w:type="dxa"/>
            <w:vMerge/>
          </w:tcPr>
          <w:p w:rsidR="000C1D3D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227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054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409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</w:tr>
      <w:tr w:rsidR="000659A9" w:rsidRPr="00514150" w:rsidTr="003E4ECA">
        <w:trPr>
          <w:trHeight w:val="255"/>
        </w:trPr>
        <w:tc>
          <w:tcPr>
            <w:tcW w:w="2042" w:type="dxa"/>
            <w:vMerge w:val="restart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042" w:type="dxa"/>
          </w:tcPr>
          <w:p w:rsidR="000C1D3D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.</w:t>
            </w:r>
          </w:p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227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18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18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054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409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</w:tr>
      <w:tr w:rsidR="000659A9" w:rsidRPr="00514150" w:rsidTr="003E4ECA">
        <w:trPr>
          <w:trHeight w:val="255"/>
        </w:trPr>
        <w:tc>
          <w:tcPr>
            <w:tcW w:w="2042" w:type="dxa"/>
            <w:vMerge/>
          </w:tcPr>
          <w:p w:rsidR="000C1D3D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27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18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054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409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</w:tr>
      <w:tr w:rsidR="000659A9" w:rsidRPr="00514150" w:rsidTr="003E4ECA">
        <w:trPr>
          <w:trHeight w:val="255"/>
        </w:trPr>
        <w:tc>
          <w:tcPr>
            <w:tcW w:w="2042" w:type="dxa"/>
            <w:vMerge/>
          </w:tcPr>
          <w:p w:rsidR="000C1D3D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27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18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18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054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409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</w:tr>
      <w:tr w:rsidR="000659A9" w:rsidRPr="00514150" w:rsidTr="003E4ECA">
        <w:tc>
          <w:tcPr>
            <w:tcW w:w="2042" w:type="dxa"/>
          </w:tcPr>
          <w:p w:rsidR="00514150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042" w:type="dxa"/>
          </w:tcPr>
          <w:p w:rsidR="00514150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1227" w:type="dxa"/>
          </w:tcPr>
          <w:p w:rsidR="00514150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182" w:type="dxa"/>
          </w:tcPr>
          <w:p w:rsidR="00514150" w:rsidRPr="00514150" w:rsidRDefault="00514150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514150" w:rsidRPr="00514150" w:rsidRDefault="00514150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514150" w:rsidRPr="00514150" w:rsidRDefault="00514150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514150" w:rsidRPr="00514150" w:rsidRDefault="00514150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</w:tr>
      <w:tr w:rsidR="000659A9" w:rsidRPr="00514150" w:rsidTr="003E4ECA">
        <w:trPr>
          <w:trHeight w:val="255"/>
        </w:trPr>
        <w:tc>
          <w:tcPr>
            <w:tcW w:w="2042" w:type="dxa"/>
            <w:vMerge w:val="restart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-научные предметы</w:t>
            </w:r>
          </w:p>
        </w:tc>
        <w:tc>
          <w:tcPr>
            <w:tcW w:w="2042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227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054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409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</w:tr>
      <w:tr w:rsidR="000659A9" w:rsidRPr="00514150" w:rsidTr="003E4ECA">
        <w:trPr>
          <w:trHeight w:val="255"/>
        </w:trPr>
        <w:tc>
          <w:tcPr>
            <w:tcW w:w="2042" w:type="dxa"/>
            <w:vMerge/>
          </w:tcPr>
          <w:p w:rsidR="005D0497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227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409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</w:tr>
      <w:tr w:rsidR="000659A9" w:rsidRPr="00514150" w:rsidTr="003E4ECA">
        <w:trPr>
          <w:trHeight w:val="255"/>
        </w:trPr>
        <w:tc>
          <w:tcPr>
            <w:tcW w:w="2042" w:type="dxa"/>
            <w:vMerge/>
          </w:tcPr>
          <w:p w:rsidR="005D0497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227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182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182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054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409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</w:tr>
      <w:tr w:rsidR="000659A9" w:rsidRPr="00514150" w:rsidTr="003E4ECA">
        <w:trPr>
          <w:trHeight w:val="85"/>
        </w:trPr>
        <w:tc>
          <w:tcPr>
            <w:tcW w:w="2042" w:type="dxa"/>
            <w:vMerge w:val="restart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042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227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182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182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054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409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</w:tr>
      <w:tr w:rsidR="000659A9" w:rsidRPr="00514150" w:rsidTr="003E4ECA">
        <w:trPr>
          <w:trHeight w:val="85"/>
        </w:trPr>
        <w:tc>
          <w:tcPr>
            <w:tcW w:w="2042" w:type="dxa"/>
            <w:vMerge/>
          </w:tcPr>
          <w:p w:rsidR="005D0497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27" w:type="dxa"/>
          </w:tcPr>
          <w:p w:rsidR="000659A9" w:rsidRDefault="000659A9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</w:t>
            </w:r>
          </w:p>
          <w:p w:rsidR="005D0497" w:rsidRPr="00514150" w:rsidRDefault="000659A9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182" w:type="dxa"/>
          </w:tcPr>
          <w:p w:rsidR="000659A9" w:rsidRDefault="000659A9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</w:t>
            </w:r>
          </w:p>
          <w:p w:rsidR="005D0497" w:rsidRPr="00514150" w:rsidRDefault="000659A9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182" w:type="dxa"/>
          </w:tcPr>
          <w:p w:rsidR="000659A9" w:rsidRDefault="000659A9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</w:t>
            </w:r>
          </w:p>
          <w:p w:rsidR="005D0497" w:rsidRPr="00514150" w:rsidRDefault="000659A9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054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</w:tr>
      <w:tr w:rsidR="000659A9" w:rsidRPr="00514150" w:rsidTr="003E4ECA">
        <w:tc>
          <w:tcPr>
            <w:tcW w:w="2042" w:type="dxa"/>
          </w:tcPr>
          <w:p w:rsidR="00514150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042" w:type="dxa"/>
          </w:tcPr>
          <w:p w:rsidR="00514150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227" w:type="dxa"/>
          </w:tcPr>
          <w:p w:rsidR="00514150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. проект</w:t>
            </w:r>
          </w:p>
        </w:tc>
        <w:tc>
          <w:tcPr>
            <w:tcW w:w="1182" w:type="dxa"/>
          </w:tcPr>
          <w:p w:rsidR="005D0497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.</w:t>
            </w:r>
          </w:p>
          <w:p w:rsidR="00514150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</w:p>
        </w:tc>
        <w:tc>
          <w:tcPr>
            <w:tcW w:w="1182" w:type="dxa"/>
          </w:tcPr>
          <w:p w:rsidR="00514150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. проект</w:t>
            </w:r>
          </w:p>
        </w:tc>
        <w:tc>
          <w:tcPr>
            <w:tcW w:w="1054" w:type="dxa"/>
          </w:tcPr>
          <w:p w:rsidR="00514150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. проект</w:t>
            </w:r>
          </w:p>
        </w:tc>
        <w:tc>
          <w:tcPr>
            <w:tcW w:w="1409" w:type="dxa"/>
          </w:tcPr>
          <w:p w:rsidR="005D0497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  <w:p w:rsidR="00514150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659A9" w:rsidRPr="00514150" w:rsidTr="003E4ECA">
        <w:trPr>
          <w:trHeight w:val="503"/>
        </w:trPr>
        <w:tc>
          <w:tcPr>
            <w:tcW w:w="2042" w:type="dxa"/>
            <w:vMerge w:val="restart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042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227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5D0497" w:rsidRPr="00514150" w:rsidRDefault="000659A9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</w:t>
            </w:r>
            <w:r w:rsidR="005D0497">
              <w:rPr>
                <w:rFonts w:ascii="Times New Roman" w:hAnsi="Times New Roman" w:cs="Times New Roman"/>
              </w:rPr>
              <w:t>проект</w:t>
            </w:r>
            <w:r w:rsidR="008A6C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82" w:type="dxa"/>
          </w:tcPr>
          <w:p w:rsidR="005D0497" w:rsidRPr="00514150" w:rsidRDefault="000659A9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</w:t>
            </w:r>
            <w:r w:rsidR="005D0497">
              <w:rPr>
                <w:rFonts w:ascii="Times New Roman" w:hAnsi="Times New Roman" w:cs="Times New Roman"/>
              </w:rPr>
              <w:t>проект</w:t>
            </w:r>
            <w:r w:rsidR="008A6C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54" w:type="dxa"/>
          </w:tcPr>
          <w:p w:rsidR="005D0497" w:rsidRPr="00514150" w:rsidRDefault="000659A9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</w:t>
            </w:r>
            <w:r w:rsidR="005D0497">
              <w:rPr>
                <w:rFonts w:ascii="Times New Roman" w:hAnsi="Times New Roman" w:cs="Times New Roman"/>
              </w:rPr>
              <w:t>проект</w:t>
            </w:r>
            <w:r w:rsidR="008A6C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09" w:type="dxa"/>
          </w:tcPr>
          <w:p w:rsidR="005D0497" w:rsidRPr="00514150" w:rsidRDefault="000659A9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</w:t>
            </w:r>
            <w:r w:rsidR="005D0497">
              <w:rPr>
                <w:rFonts w:ascii="Times New Roman" w:hAnsi="Times New Roman" w:cs="Times New Roman"/>
              </w:rPr>
              <w:t xml:space="preserve"> проект</w:t>
            </w:r>
            <w:r w:rsidR="008A6CAE">
              <w:rPr>
                <w:rFonts w:ascii="Times New Roman" w:hAnsi="Times New Roman" w:cs="Times New Roman"/>
              </w:rPr>
              <w:t>а</w:t>
            </w:r>
          </w:p>
        </w:tc>
      </w:tr>
      <w:tr w:rsidR="000659A9" w:rsidRPr="00514150" w:rsidTr="003E4ECA">
        <w:trPr>
          <w:trHeight w:val="502"/>
        </w:trPr>
        <w:tc>
          <w:tcPr>
            <w:tcW w:w="2042" w:type="dxa"/>
            <w:vMerge/>
          </w:tcPr>
          <w:p w:rsidR="005D0497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27" w:type="dxa"/>
          </w:tcPr>
          <w:p w:rsidR="005D0497" w:rsidRPr="00514150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</w:p>
        </w:tc>
        <w:tc>
          <w:tcPr>
            <w:tcW w:w="1182" w:type="dxa"/>
          </w:tcPr>
          <w:p w:rsidR="005D0497" w:rsidRPr="00514150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</w:p>
        </w:tc>
        <w:tc>
          <w:tcPr>
            <w:tcW w:w="1182" w:type="dxa"/>
          </w:tcPr>
          <w:p w:rsidR="005D0497" w:rsidRPr="00514150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</w:p>
        </w:tc>
        <w:tc>
          <w:tcPr>
            <w:tcW w:w="1054" w:type="dxa"/>
          </w:tcPr>
          <w:p w:rsidR="005D0497" w:rsidRPr="00514150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</w:p>
        </w:tc>
        <w:tc>
          <w:tcPr>
            <w:tcW w:w="1409" w:type="dxa"/>
          </w:tcPr>
          <w:p w:rsidR="005D0497" w:rsidRPr="00514150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</w:p>
        </w:tc>
      </w:tr>
    </w:tbl>
    <w:p w:rsidR="00514150" w:rsidRPr="00514150" w:rsidRDefault="00514150" w:rsidP="00281B14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</w:rPr>
      </w:pPr>
    </w:p>
    <w:p w:rsidR="00DF2D9E" w:rsidRDefault="00DF2D9E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EDC" w:rsidRDefault="00E04EDC" w:rsidP="007C603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04EDC" w:rsidRDefault="00E04EDC" w:rsidP="007C603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91DC5" w:rsidRDefault="00991DC5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DC5" w:rsidRDefault="00991DC5" w:rsidP="00991DC5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DC5" w:rsidRDefault="00991DC5" w:rsidP="00991DC5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DC5" w:rsidRDefault="00991DC5" w:rsidP="00991DC5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DC5" w:rsidRDefault="00991DC5" w:rsidP="00991DC5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DC5" w:rsidRDefault="00991DC5" w:rsidP="00991DC5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DC5" w:rsidRDefault="00991DC5" w:rsidP="00991DC5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DC5" w:rsidRDefault="00991DC5" w:rsidP="00991DC5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DC5" w:rsidRDefault="00991DC5" w:rsidP="00991DC5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DC5" w:rsidRDefault="00991DC5" w:rsidP="00991DC5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725" w:rsidRDefault="002E5725" w:rsidP="00EA7399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C79" w:rsidRDefault="001B4C79" w:rsidP="00EA7399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C79" w:rsidRDefault="001B4C79" w:rsidP="00EA7399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5B95" w:rsidRDefault="001B4C79" w:rsidP="00EA7399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 основного общего образования</w:t>
      </w:r>
    </w:p>
    <w:p w:rsidR="00EA7399" w:rsidRPr="00D401BA" w:rsidRDefault="00EA7399" w:rsidP="00EA73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1"/>
        <w:gridCol w:w="21"/>
        <w:gridCol w:w="1985"/>
        <w:gridCol w:w="992"/>
        <w:gridCol w:w="992"/>
        <w:gridCol w:w="993"/>
        <w:gridCol w:w="992"/>
        <w:gridCol w:w="992"/>
        <w:gridCol w:w="1276"/>
      </w:tblGrid>
      <w:tr w:rsidR="00EA7399" w:rsidRPr="00F06447" w:rsidTr="00EA7399">
        <w:tc>
          <w:tcPr>
            <w:tcW w:w="2552" w:type="dxa"/>
            <w:gridSpan w:val="2"/>
            <w:vMerge w:val="restart"/>
            <w:shd w:val="clear" w:color="auto" w:fill="auto"/>
          </w:tcPr>
          <w:p w:rsidR="00EA7399" w:rsidRPr="00F06447" w:rsidRDefault="00C35968" w:rsidP="00EA7399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pacing w:val="-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121.45pt;margin-top:0;width:99.75pt;height:66.75pt;flip:y;z-index:251666944" o:connectortype="straight"/>
              </w:pict>
            </w:r>
            <w:r w:rsidR="00EA7399" w:rsidRPr="00F06447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редметные обла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</w:pPr>
            <w:r w:rsidRPr="00F06447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Учебные</w:t>
            </w:r>
          </w:p>
          <w:p w:rsidR="00EA7399" w:rsidRPr="00F06447" w:rsidRDefault="00EA7399" w:rsidP="00EA73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</w:pPr>
            <w:r w:rsidRPr="00F06447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редметы</w:t>
            </w:r>
          </w:p>
          <w:p w:rsidR="00EA7399" w:rsidRPr="00F06447" w:rsidRDefault="00EA7399" w:rsidP="00EA7399">
            <w:pPr>
              <w:shd w:val="clear" w:color="auto" w:fill="FFFFFF"/>
              <w:spacing w:line="240" w:lineRule="auto"/>
              <w:ind w:left="33"/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</w:pPr>
            <w:r w:rsidRPr="00F06447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 xml:space="preserve">                 Классы 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Количество часов в неделю/год</w:t>
            </w:r>
          </w:p>
        </w:tc>
      </w:tr>
      <w:tr w:rsidR="00EA7399" w:rsidRPr="00F06447" w:rsidTr="00EA7399">
        <w:trPr>
          <w:trHeight w:val="712"/>
        </w:trPr>
        <w:tc>
          <w:tcPr>
            <w:tcW w:w="2552" w:type="dxa"/>
            <w:gridSpan w:val="2"/>
            <w:vMerge/>
            <w:shd w:val="clear" w:color="auto" w:fill="auto"/>
          </w:tcPr>
          <w:p w:rsidR="00EA7399" w:rsidRPr="00F06447" w:rsidRDefault="00EA7399" w:rsidP="00EA73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A7399" w:rsidRPr="00F06447" w:rsidRDefault="00EA7399" w:rsidP="00EA73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A7399" w:rsidRPr="00F06447" w:rsidRDefault="00EA7399" w:rsidP="00EA7399">
            <w:pPr>
              <w:shd w:val="clear" w:color="auto" w:fill="FFFFFF"/>
              <w:spacing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0644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7399" w:rsidRPr="00F06447" w:rsidRDefault="00EA7399" w:rsidP="00EA7399">
            <w:pPr>
              <w:shd w:val="clear" w:color="auto" w:fill="FFFFFF"/>
              <w:spacing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en-US"/>
              </w:rPr>
            </w:pPr>
            <w:r w:rsidRPr="00F0644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7399" w:rsidRPr="00F06447" w:rsidRDefault="00EA7399" w:rsidP="00EA7399">
            <w:pPr>
              <w:shd w:val="clear" w:color="auto" w:fill="FFFFFF"/>
              <w:spacing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0644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399" w:rsidRPr="00F06447" w:rsidRDefault="00EA7399" w:rsidP="00EA7399">
            <w:pPr>
              <w:shd w:val="clear" w:color="auto" w:fill="FFFFFF"/>
              <w:spacing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0644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399" w:rsidRPr="00F06447" w:rsidRDefault="00EA7399" w:rsidP="00EA7399">
            <w:pPr>
              <w:shd w:val="clear" w:color="auto" w:fill="FFFFFF"/>
              <w:spacing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0644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399" w:rsidRPr="00F06447" w:rsidRDefault="00EA7399" w:rsidP="00EA73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>Всего</w:t>
            </w:r>
          </w:p>
        </w:tc>
      </w:tr>
      <w:tr w:rsidR="00EA7399" w:rsidRPr="00F06447" w:rsidTr="00EA7399">
        <w:tc>
          <w:tcPr>
            <w:tcW w:w="10774" w:type="dxa"/>
            <w:gridSpan w:val="9"/>
            <w:shd w:val="clear" w:color="auto" w:fill="auto"/>
          </w:tcPr>
          <w:p w:rsidR="00EA7399" w:rsidRPr="00F06447" w:rsidRDefault="00EA7399" w:rsidP="00EA73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06447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EA7399" w:rsidRPr="00F06447" w:rsidTr="00EA7399">
        <w:tc>
          <w:tcPr>
            <w:tcW w:w="2552" w:type="dxa"/>
            <w:gridSpan w:val="2"/>
            <w:vMerge w:val="restart"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литература   </w:t>
            </w: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0644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5/1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A7399" w:rsidRPr="00FB6B32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B32">
              <w:rPr>
                <w:rFonts w:ascii="Times New Roman" w:hAnsi="Times New Roman" w:cs="Times New Roman"/>
              </w:rPr>
              <w:t>6/2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4/1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3/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76" w:type="dxa"/>
            <w:shd w:val="clear" w:color="auto" w:fill="auto"/>
          </w:tcPr>
          <w:p w:rsidR="00EA7399" w:rsidRPr="00FB6B32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714</w:t>
            </w:r>
          </w:p>
        </w:tc>
      </w:tr>
      <w:tr w:rsidR="00EA7399" w:rsidRPr="00F06447" w:rsidTr="00EA7399">
        <w:tc>
          <w:tcPr>
            <w:tcW w:w="2552" w:type="dxa"/>
            <w:gridSpan w:val="2"/>
            <w:vMerge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0644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3/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EA7399" w:rsidRPr="00FB6B32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B32">
              <w:rPr>
                <w:rFonts w:ascii="Times New Roman" w:hAnsi="Times New Roman" w:cs="Times New Roman"/>
              </w:rPr>
              <w:t>3/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76" w:type="dxa"/>
            <w:shd w:val="clear" w:color="auto" w:fill="auto"/>
          </w:tcPr>
          <w:p w:rsidR="00EA7399" w:rsidRPr="00FB6B32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B6B32">
              <w:rPr>
                <w:rFonts w:ascii="Times New Roman" w:hAnsi="Times New Roman" w:cs="Times New Roman"/>
              </w:rPr>
              <w:t>/4</w:t>
            </w: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EA7399" w:rsidRPr="00F06447" w:rsidTr="00EA7399">
        <w:trPr>
          <w:trHeight w:val="233"/>
        </w:trPr>
        <w:tc>
          <w:tcPr>
            <w:tcW w:w="2552" w:type="dxa"/>
            <w:gridSpan w:val="2"/>
            <w:vMerge w:val="restart"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76" w:type="dxa"/>
            <w:shd w:val="clear" w:color="auto" w:fill="auto"/>
          </w:tcPr>
          <w:p w:rsidR="00EA7399" w:rsidRPr="00FB6B32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/119</w:t>
            </w:r>
          </w:p>
        </w:tc>
      </w:tr>
      <w:tr w:rsidR="00EA7399" w:rsidRPr="00F06447" w:rsidTr="00EA7399">
        <w:trPr>
          <w:trHeight w:val="232"/>
        </w:trPr>
        <w:tc>
          <w:tcPr>
            <w:tcW w:w="2552" w:type="dxa"/>
            <w:gridSpan w:val="2"/>
            <w:vMerge/>
            <w:shd w:val="clear" w:color="auto" w:fill="auto"/>
          </w:tcPr>
          <w:p w:rsidR="00EA7399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76" w:type="dxa"/>
            <w:shd w:val="clear" w:color="auto" w:fill="auto"/>
          </w:tcPr>
          <w:p w:rsidR="00EA7399" w:rsidRPr="00FB6B32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/119</w:t>
            </w:r>
          </w:p>
        </w:tc>
      </w:tr>
      <w:tr w:rsidR="00EA7399" w:rsidRPr="00F06447" w:rsidTr="00EA7399">
        <w:tc>
          <w:tcPr>
            <w:tcW w:w="2552" w:type="dxa"/>
            <w:gridSpan w:val="2"/>
            <w:vMerge w:val="restart"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0644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нглийский язык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3/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3/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3/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3/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76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5/5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A7399" w:rsidRPr="00F06447" w:rsidTr="00EA7399">
        <w:tc>
          <w:tcPr>
            <w:tcW w:w="2552" w:type="dxa"/>
            <w:gridSpan w:val="2"/>
            <w:vMerge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мецкий язык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76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</w:tr>
      <w:tr w:rsidR="00EA7399" w:rsidRPr="00F06447" w:rsidTr="00EA7399">
        <w:tc>
          <w:tcPr>
            <w:tcW w:w="2552" w:type="dxa"/>
            <w:gridSpan w:val="2"/>
            <w:vMerge w:val="restart"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0644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5/1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5/1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0/3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A7399" w:rsidRPr="00F06447" w:rsidTr="00EA7399">
        <w:tc>
          <w:tcPr>
            <w:tcW w:w="2552" w:type="dxa"/>
            <w:gridSpan w:val="2"/>
            <w:vMerge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лгебра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3/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3/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76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9/3</w:t>
            </w:r>
            <w:r>
              <w:rPr>
                <w:rFonts w:ascii="Times New Roman" w:hAnsi="Times New Roman" w:cs="Times New Roman"/>
              </w:rPr>
              <w:t>06</w:t>
            </w:r>
          </w:p>
        </w:tc>
      </w:tr>
      <w:tr w:rsidR="00EA7399" w:rsidRPr="00F06447" w:rsidTr="00EA7399">
        <w:tc>
          <w:tcPr>
            <w:tcW w:w="2552" w:type="dxa"/>
            <w:gridSpan w:val="2"/>
            <w:vMerge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еометрия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76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6/2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A7399" w:rsidRPr="00F06447" w:rsidTr="00EA7399">
        <w:tc>
          <w:tcPr>
            <w:tcW w:w="2552" w:type="dxa"/>
            <w:gridSpan w:val="2"/>
            <w:vMerge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0644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Информатика 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/</w:t>
            </w:r>
            <w:r w:rsidR="006E428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="006E428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EA7399" w:rsidRPr="00F06447" w:rsidRDefault="006E4287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A7399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EA7399" w:rsidRPr="00F06447" w:rsidTr="00EA7399">
        <w:trPr>
          <w:trHeight w:val="562"/>
        </w:trPr>
        <w:tc>
          <w:tcPr>
            <w:tcW w:w="2552" w:type="dxa"/>
            <w:gridSpan w:val="2"/>
            <w:vMerge w:val="restart"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0644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История России.</w:t>
            </w:r>
          </w:p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0644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Всеобщая история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76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0/34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7399" w:rsidRPr="00F06447" w:rsidTr="00EA7399">
        <w:tc>
          <w:tcPr>
            <w:tcW w:w="2552" w:type="dxa"/>
            <w:gridSpan w:val="2"/>
            <w:vMerge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0644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76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6</w:t>
            </w:r>
          </w:p>
        </w:tc>
      </w:tr>
      <w:tr w:rsidR="00EA7399" w:rsidRPr="00F06447" w:rsidTr="00EA7399">
        <w:tc>
          <w:tcPr>
            <w:tcW w:w="2552" w:type="dxa"/>
            <w:gridSpan w:val="2"/>
            <w:vMerge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0644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/</w:t>
            </w:r>
            <w:r w:rsidR="006E428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76" w:type="dxa"/>
            <w:shd w:val="clear" w:color="auto" w:fill="auto"/>
          </w:tcPr>
          <w:p w:rsidR="00EA7399" w:rsidRPr="00F06447" w:rsidRDefault="006E4287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A7399" w:rsidRPr="00F06447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EA7399" w:rsidRPr="00F06447" w:rsidTr="00EA7399">
        <w:tc>
          <w:tcPr>
            <w:tcW w:w="2552" w:type="dxa"/>
            <w:gridSpan w:val="2"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0,5/17</w:t>
            </w:r>
          </w:p>
        </w:tc>
      </w:tr>
      <w:tr w:rsidR="00EA7399" w:rsidRPr="00F06447" w:rsidTr="00EA7399">
        <w:tc>
          <w:tcPr>
            <w:tcW w:w="2552" w:type="dxa"/>
            <w:gridSpan w:val="2"/>
            <w:vMerge w:val="restart"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0644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</w:t>
            </w:r>
            <w:r w:rsidR="006E428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6/2</w:t>
            </w:r>
            <w:r w:rsidR="006E4287">
              <w:rPr>
                <w:rFonts w:ascii="Times New Roman" w:hAnsi="Times New Roman" w:cs="Times New Roman"/>
              </w:rPr>
              <w:t>04</w:t>
            </w:r>
          </w:p>
        </w:tc>
      </w:tr>
      <w:tr w:rsidR="00EA7399" w:rsidRPr="00F06447" w:rsidTr="00EA7399">
        <w:tc>
          <w:tcPr>
            <w:tcW w:w="2552" w:type="dxa"/>
            <w:gridSpan w:val="2"/>
            <w:vMerge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0644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Химия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76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6</w:t>
            </w:r>
          </w:p>
        </w:tc>
      </w:tr>
      <w:tr w:rsidR="00EA7399" w:rsidRPr="00F06447" w:rsidTr="00EA7399">
        <w:tc>
          <w:tcPr>
            <w:tcW w:w="2552" w:type="dxa"/>
            <w:gridSpan w:val="2"/>
            <w:vMerge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0644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6E4287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A7399" w:rsidRPr="00F0644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/</w:t>
            </w:r>
            <w:r w:rsidR="006E428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EA7399" w:rsidRPr="00F06447" w:rsidRDefault="006E4287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A7399" w:rsidRPr="00F0644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76" w:type="dxa"/>
            <w:shd w:val="clear" w:color="auto" w:fill="auto"/>
          </w:tcPr>
          <w:p w:rsidR="00EA7399" w:rsidRPr="00F06447" w:rsidRDefault="006E4287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A739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38</w:t>
            </w:r>
          </w:p>
        </w:tc>
      </w:tr>
      <w:tr w:rsidR="00EA7399" w:rsidRPr="00F06447" w:rsidTr="00EA7399">
        <w:tc>
          <w:tcPr>
            <w:tcW w:w="2552" w:type="dxa"/>
            <w:gridSpan w:val="2"/>
            <w:vMerge w:val="restart"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Музыка 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0644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EA7399" w:rsidRPr="00F06447" w:rsidTr="00EA7399">
        <w:tc>
          <w:tcPr>
            <w:tcW w:w="2552" w:type="dxa"/>
            <w:gridSpan w:val="2"/>
            <w:vMerge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4/</w:t>
            </w: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EA7399" w:rsidRPr="00F06447" w:rsidTr="00EA7399">
        <w:tc>
          <w:tcPr>
            <w:tcW w:w="2552" w:type="dxa"/>
            <w:gridSpan w:val="2"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Технология 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7/2</w:t>
            </w: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EA7399" w:rsidRPr="00F06447" w:rsidTr="00EA7399">
        <w:tc>
          <w:tcPr>
            <w:tcW w:w="2552" w:type="dxa"/>
            <w:gridSpan w:val="2"/>
            <w:vMerge w:val="restart"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0644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76" w:type="dxa"/>
            <w:shd w:val="clear" w:color="auto" w:fill="auto"/>
          </w:tcPr>
          <w:p w:rsidR="00EA7399" w:rsidRPr="00F06447" w:rsidRDefault="006E4287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A739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EA7399" w:rsidRPr="00F06447" w:rsidTr="00EA7399">
        <w:tc>
          <w:tcPr>
            <w:tcW w:w="2552" w:type="dxa"/>
            <w:gridSpan w:val="2"/>
            <w:vMerge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0644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340</w:t>
            </w:r>
          </w:p>
        </w:tc>
      </w:tr>
      <w:tr w:rsidR="00EA7399" w:rsidRPr="00F06447" w:rsidTr="00EA7399">
        <w:trPr>
          <w:trHeight w:val="189"/>
        </w:trPr>
        <w:tc>
          <w:tcPr>
            <w:tcW w:w="4537" w:type="dxa"/>
            <w:gridSpan w:val="3"/>
            <w:shd w:val="clear" w:color="auto" w:fill="auto"/>
          </w:tcPr>
          <w:p w:rsidR="00EA7399" w:rsidRPr="00C34FF7" w:rsidRDefault="00EA7399" w:rsidP="00EA7399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5/935</w:t>
            </w: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/986</w:t>
            </w:r>
          </w:p>
        </w:tc>
        <w:tc>
          <w:tcPr>
            <w:tcW w:w="993" w:type="dxa"/>
            <w:shd w:val="clear" w:color="auto" w:fill="auto"/>
          </w:tcPr>
          <w:p w:rsidR="00EA7399" w:rsidRPr="00F06447" w:rsidRDefault="00CA33C2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EA7399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0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CA33C2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/1122</w:t>
            </w:r>
          </w:p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399" w:rsidRPr="00F06447" w:rsidRDefault="00CA33C2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/1088</w:t>
            </w:r>
          </w:p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A7399" w:rsidRPr="00F06447" w:rsidRDefault="008F7344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1</w:t>
            </w:r>
            <w:r w:rsidR="00CA33C2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  <w:r w:rsidR="00EA7399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51</w:t>
            </w:r>
          </w:p>
        </w:tc>
      </w:tr>
      <w:tr w:rsidR="00EA7399" w:rsidRPr="00F06447" w:rsidTr="00EA7399">
        <w:tc>
          <w:tcPr>
            <w:tcW w:w="4537" w:type="dxa"/>
            <w:gridSpan w:val="3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b/>
                <w:i/>
                <w:spacing w:val="-7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F06447">
              <w:rPr>
                <w:rFonts w:ascii="Times New Roman" w:hAnsi="Times New Roman" w:cs="Times New Roman"/>
                <w:b/>
              </w:rPr>
              <w:t>,5/</w:t>
            </w: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F0644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0644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34</w:t>
            </w:r>
          </w:p>
        </w:tc>
        <w:tc>
          <w:tcPr>
            <w:tcW w:w="1276" w:type="dxa"/>
            <w:shd w:val="clear" w:color="auto" w:fill="auto"/>
          </w:tcPr>
          <w:p w:rsidR="00EA7399" w:rsidRPr="00F06447" w:rsidRDefault="00EA7399" w:rsidP="006E42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F06447">
              <w:rPr>
                <w:rFonts w:ascii="Times New Roman" w:hAnsi="Times New Roman" w:cs="Times New Roman"/>
                <w:b/>
              </w:rPr>
              <w:t>,5/</w:t>
            </w:r>
            <w:r>
              <w:rPr>
                <w:rFonts w:ascii="Times New Roman" w:hAnsi="Times New Roman" w:cs="Times New Roman"/>
                <w:b/>
              </w:rPr>
              <w:t>187</w:t>
            </w:r>
          </w:p>
        </w:tc>
      </w:tr>
      <w:tr w:rsidR="00EA7399" w:rsidRPr="00F06447" w:rsidTr="00EA7399">
        <w:tc>
          <w:tcPr>
            <w:tcW w:w="2531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нформатика 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99" w:rsidRPr="00F06447" w:rsidRDefault="006E4287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276" w:type="dxa"/>
            <w:shd w:val="clear" w:color="auto" w:fill="auto"/>
          </w:tcPr>
          <w:p w:rsidR="00EA7399" w:rsidRPr="00F06447" w:rsidRDefault="006E4287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</w:tr>
      <w:tr w:rsidR="00EA7399" w:rsidRPr="00F06447" w:rsidTr="00EA7399">
        <w:trPr>
          <w:trHeight w:val="516"/>
        </w:trPr>
        <w:tc>
          <w:tcPr>
            <w:tcW w:w="2531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0644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pStyle w:val="a4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pStyle w:val="a4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A7399" w:rsidRPr="00F06447" w:rsidRDefault="006E4287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7</w:t>
            </w:r>
          </w:p>
        </w:tc>
      </w:tr>
      <w:tr w:rsidR="00EA7399" w:rsidRPr="00F06447" w:rsidTr="00EA7399">
        <w:tc>
          <w:tcPr>
            <w:tcW w:w="2531" w:type="dxa"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pStyle w:val="a4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A7399" w:rsidRPr="00F06447" w:rsidRDefault="006E4287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A7399">
              <w:rPr>
                <w:rFonts w:ascii="Times New Roman" w:hAnsi="Times New Roman" w:cs="Times New Roman"/>
              </w:rPr>
              <w:t>,5/</w:t>
            </w: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6E4287" w:rsidRPr="00F06447" w:rsidTr="006E4287">
        <w:trPr>
          <w:trHeight w:val="465"/>
        </w:trPr>
        <w:tc>
          <w:tcPr>
            <w:tcW w:w="2531" w:type="dxa"/>
            <w:vMerge w:val="restart"/>
            <w:shd w:val="clear" w:color="auto" w:fill="auto"/>
          </w:tcPr>
          <w:p w:rsidR="006E4287" w:rsidRPr="00F06447" w:rsidRDefault="006E4287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6E4287" w:rsidRPr="00F06447" w:rsidRDefault="006E4287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sz w:val="20"/>
                <w:szCs w:val="20"/>
              </w:rPr>
              <w:t>Основыбезопасности жизнедеятельности</w:t>
            </w:r>
          </w:p>
        </w:tc>
        <w:tc>
          <w:tcPr>
            <w:tcW w:w="992" w:type="dxa"/>
            <w:shd w:val="clear" w:color="auto" w:fill="auto"/>
          </w:tcPr>
          <w:p w:rsidR="006E4287" w:rsidRPr="00F06447" w:rsidRDefault="006E4287" w:rsidP="006E4287">
            <w:pPr>
              <w:pStyle w:val="a4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6E4287" w:rsidRPr="00F06447" w:rsidRDefault="006E4287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993" w:type="dxa"/>
            <w:shd w:val="clear" w:color="auto" w:fill="auto"/>
          </w:tcPr>
          <w:p w:rsidR="006E4287" w:rsidRPr="00F06447" w:rsidRDefault="006E4287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992" w:type="dxa"/>
            <w:shd w:val="clear" w:color="auto" w:fill="auto"/>
          </w:tcPr>
          <w:p w:rsidR="006E4287" w:rsidRPr="00F06447" w:rsidRDefault="006E4287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4287" w:rsidRPr="00F06447" w:rsidRDefault="006E4287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E4287" w:rsidRPr="00F06447" w:rsidRDefault="006E4287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</w:tr>
      <w:tr w:rsidR="006E4287" w:rsidRPr="00F06447" w:rsidTr="00EA7399">
        <w:trPr>
          <w:trHeight w:val="210"/>
        </w:trPr>
        <w:tc>
          <w:tcPr>
            <w:tcW w:w="2531" w:type="dxa"/>
            <w:vMerge/>
            <w:shd w:val="clear" w:color="auto" w:fill="auto"/>
          </w:tcPr>
          <w:p w:rsidR="006E4287" w:rsidRPr="00F06447" w:rsidRDefault="006E4287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6E4287" w:rsidRPr="00F06447" w:rsidRDefault="006E4287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:rsidR="006E4287" w:rsidRPr="00F06447" w:rsidRDefault="006E4287" w:rsidP="006E4287">
            <w:pPr>
              <w:pStyle w:val="a4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6E4287" w:rsidRPr="00F06447" w:rsidRDefault="006E4287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4287" w:rsidRPr="00F06447" w:rsidRDefault="006E4287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4287" w:rsidRPr="00F06447" w:rsidRDefault="006E4287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4287" w:rsidRPr="00F06447" w:rsidRDefault="006E4287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276" w:type="dxa"/>
            <w:shd w:val="clear" w:color="auto" w:fill="auto"/>
          </w:tcPr>
          <w:p w:rsidR="006E4287" w:rsidRDefault="006E4287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7</w:t>
            </w:r>
          </w:p>
        </w:tc>
      </w:tr>
      <w:tr w:rsidR="00EA7399" w:rsidRPr="00F06447" w:rsidTr="00EA7399">
        <w:tc>
          <w:tcPr>
            <w:tcW w:w="4537" w:type="dxa"/>
            <w:gridSpan w:val="3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b/>
                <w:i/>
                <w:spacing w:val="-7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Максимально допустимая недельная нагрузка 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6447">
              <w:rPr>
                <w:rFonts w:ascii="Times New Roman" w:hAnsi="Times New Roman" w:cs="Times New Roman"/>
                <w:b/>
              </w:rPr>
              <w:t>29/</w:t>
            </w:r>
            <w:r>
              <w:rPr>
                <w:rFonts w:ascii="Times New Roman" w:hAnsi="Times New Roman" w:cs="Times New Roman"/>
                <w:b/>
              </w:rPr>
              <w:t>986</w:t>
            </w: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/102</w:t>
            </w:r>
            <w:r w:rsidRPr="00F064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A7399" w:rsidRPr="00F06447" w:rsidRDefault="00CA33C2" w:rsidP="006E42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/1088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6447">
              <w:rPr>
                <w:rFonts w:ascii="Times New Roman" w:hAnsi="Times New Roman" w:cs="Times New Roman"/>
                <w:b/>
              </w:rPr>
              <w:t>33/1</w:t>
            </w:r>
            <w:r w:rsidR="00CA33C2"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/1122</w:t>
            </w:r>
          </w:p>
        </w:tc>
        <w:tc>
          <w:tcPr>
            <w:tcW w:w="1276" w:type="dxa"/>
            <w:shd w:val="clear" w:color="auto" w:fill="auto"/>
          </w:tcPr>
          <w:p w:rsidR="00EA7399" w:rsidRPr="00F06447" w:rsidRDefault="00EA7399" w:rsidP="006E42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57/5338</w:t>
            </w:r>
          </w:p>
        </w:tc>
      </w:tr>
    </w:tbl>
    <w:p w:rsidR="00EA7399" w:rsidRDefault="00EA7399" w:rsidP="00EA7399">
      <w:pPr>
        <w:rPr>
          <w:b/>
          <w:sz w:val="24"/>
          <w:szCs w:val="24"/>
        </w:rPr>
      </w:pPr>
    </w:p>
    <w:p w:rsidR="00EA7399" w:rsidRDefault="00EA7399" w:rsidP="00EA73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A7399" w:rsidRDefault="00EA7399" w:rsidP="00EA73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A7399" w:rsidRDefault="00EA7399" w:rsidP="00EA7399">
      <w:pPr>
        <w:pStyle w:val="a4"/>
        <w:rPr>
          <w:rFonts w:ascii="Times New Roman" w:hAnsi="Times New Roman"/>
          <w:b/>
          <w:sz w:val="24"/>
          <w:szCs w:val="24"/>
        </w:rPr>
      </w:pPr>
    </w:p>
    <w:p w:rsidR="006849BD" w:rsidRDefault="006849BD" w:rsidP="007C6034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49BD" w:rsidRDefault="006849BD" w:rsidP="007C6034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506E25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 внеурочной деятельности основного общего образования</w:t>
      </w:r>
    </w:p>
    <w:p w:rsidR="00506E25" w:rsidRDefault="00506E25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832"/>
        <w:gridCol w:w="2277"/>
        <w:gridCol w:w="736"/>
        <w:gridCol w:w="876"/>
        <w:gridCol w:w="810"/>
        <w:gridCol w:w="810"/>
        <w:gridCol w:w="736"/>
        <w:gridCol w:w="1061"/>
      </w:tblGrid>
      <w:tr w:rsidR="009035FD" w:rsidTr="004A64F3">
        <w:trPr>
          <w:trHeight w:val="375"/>
        </w:trPr>
        <w:tc>
          <w:tcPr>
            <w:tcW w:w="2832" w:type="dxa"/>
            <w:vMerge w:val="restart"/>
            <w:tcBorders>
              <w:bottom w:val="nil"/>
            </w:tcBorders>
          </w:tcPr>
          <w:p w:rsidR="009035FD" w:rsidRDefault="009035FD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277" w:type="dxa"/>
            <w:vMerge w:val="restart"/>
            <w:tcBorders>
              <w:bottom w:val="nil"/>
              <w:tr2bl w:val="single" w:sz="4" w:space="0" w:color="auto"/>
            </w:tcBorders>
          </w:tcPr>
          <w:p w:rsidR="009035FD" w:rsidRDefault="009035FD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курса</w:t>
            </w:r>
          </w:p>
          <w:p w:rsidR="009035FD" w:rsidRDefault="009035FD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5FD" w:rsidRDefault="009035FD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5FD" w:rsidRDefault="009035FD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5FD" w:rsidRDefault="009035FD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968" w:type="dxa"/>
            <w:gridSpan w:val="5"/>
            <w:tcBorders>
              <w:bottom w:val="single" w:sz="4" w:space="0" w:color="auto"/>
            </w:tcBorders>
          </w:tcPr>
          <w:p w:rsidR="009035FD" w:rsidRDefault="009035FD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 (год)</w:t>
            </w:r>
          </w:p>
        </w:tc>
        <w:tc>
          <w:tcPr>
            <w:tcW w:w="1061" w:type="dxa"/>
            <w:vMerge w:val="restart"/>
          </w:tcPr>
          <w:p w:rsidR="009035FD" w:rsidRDefault="009035FD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на уровне ООО</w:t>
            </w:r>
          </w:p>
        </w:tc>
      </w:tr>
      <w:tr w:rsidR="00E10528" w:rsidTr="004A64F3">
        <w:trPr>
          <w:trHeight w:val="1312"/>
        </w:trPr>
        <w:tc>
          <w:tcPr>
            <w:tcW w:w="2832" w:type="dxa"/>
            <w:vMerge/>
            <w:tcBorders>
              <w:top w:val="nil"/>
              <w:bottom w:val="nil"/>
            </w:tcBorders>
          </w:tcPr>
          <w:p w:rsidR="009035FD" w:rsidRDefault="009035FD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bottom w:val="nil"/>
              <w:tr2bl w:val="single" w:sz="4" w:space="0" w:color="auto"/>
            </w:tcBorders>
          </w:tcPr>
          <w:p w:rsidR="009035FD" w:rsidRDefault="009035FD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9035FD" w:rsidRDefault="009035FD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9035FD" w:rsidRDefault="009035FD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035FD" w:rsidRDefault="009035FD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035FD" w:rsidRDefault="009035FD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36" w:type="dxa"/>
          </w:tcPr>
          <w:p w:rsidR="009035FD" w:rsidRDefault="009035FD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61" w:type="dxa"/>
            <w:vMerge/>
          </w:tcPr>
          <w:p w:rsidR="009035FD" w:rsidRDefault="009035FD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4F3" w:rsidTr="004A64F3">
        <w:tc>
          <w:tcPr>
            <w:tcW w:w="2832" w:type="dxa"/>
          </w:tcPr>
          <w:p w:rsidR="009035FD" w:rsidRDefault="009035FD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ртивно-</w:t>
            </w:r>
            <w:r w:rsidR="00E10528">
              <w:rPr>
                <w:rFonts w:ascii="Times New Roman" w:hAnsi="Times New Roman"/>
                <w:b/>
                <w:sz w:val="24"/>
                <w:szCs w:val="24"/>
              </w:rPr>
              <w:t xml:space="preserve"> оздоровительное</w:t>
            </w:r>
          </w:p>
        </w:tc>
        <w:tc>
          <w:tcPr>
            <w:tcW w:w="2277" w:type="dxa"/>
          </w:tcPr>
          <w:p w:rsidR="009035FD" w:rsidRPr="004A64F3" w:rsidRDefault="00E10528" w:rsidP="00281B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3">
              <w:rPr>
                <w:rFonts w:ascii="Times New Roman" w:hAnsi="Times New Roman"/>
                <w:sz w:val="24"/>
                <w:szCs w:val="24"/>
              </w:rPr>
              <w:t>«Ритмика»</w:t>
            </w:r>
          </w:p>
        </w:tc>
        <w:tc>
          <w:tcPr>
            <w:tcW w:w="736" w:type="dxa"/>
          </w:tcPr>
          <w:p w:rsidR="009035FD" w:rsidRDefault="009035FD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9035FD" w:rsidRDefault="009035FD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10528">
              <w:rPr>
                <w:rFonts w:ascii="Times New Roman" w:hAnsi="Times New Roman"/>
                <w:b/>
                <w:sz w:val="24"/>
                <w:szCs w:val="24"/>
              </w:rPr>
              <w:t>(34)</w:t>
            </w:r>
          </w:p>
        </w:tc>
        <w:tc>
          <w:tcPr>
            <w:tcW w:w="810" w:type="dxa"/>
          </w:tcPr>
          <w:p w:rsidR="009035FD" w:rsidRDefault="009035FD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9035FD" w:rsidRDefault="009035FD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9035FD" w:rsidRDefault="009035FD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9035FD" w:rsidRDefault="00E10528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A64F3">
              <w:rPr>
                <w:rFonts w:ascii="Times New Roman" w:hAnsi="Times New Roman"/>
                <w:b/>
                <w:sz w:val="24"/>
                <w:szCs w:val="24"/>
              </w:rPr>
              <w:t>(34)</w:t>
            </w:r>
          </w:p>
        </w:tc>
      </w:tr>
      <w:tr w:rsidR="004A64F3" w:rsidTr="004A64F3">
        <w:tc>
          <w:tcPr>
            <w:tcW w:w="2832" w:type="dxa"/>
            <w:vMerge w:val="restart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</w:t>
            </w:r>
          </w:p>
        </w:tc>
        <w:tc>
          <w:tcPr>
            <w:tcW w:w="2277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B78">
              <w:rPr>
                <w:rFonts w:ascii="Times New Roman" w:hAnsi="Times New Roman" w:cs="Times New Roman"/>
                <w:sz w:val="24"/>
                <w:szCs w:val="24"/>
              </w:rPr>
              <w:t>«Животные - питомцы»</w:t>
            </w:r>
          </w:p>
        </w:tc>
        <w:tc>
          <w:tcPr>
            <w:tcW w:w="736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876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vMerge w:val="restart"/>
          </w:tcPr>
          <w:p w:rsidR="004A64F3" w:rsidRDefault="004A64F3" w:rsidP="004A64F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4F3" w:rsidRDefault="004A64F3" w:rsidP="004A64F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4F3" w:rsidRDefault="004A64F3" w:rsidP="004A64F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4F3" w:rsidRDefault="004A64F3" w:rsidP="004A64F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4F3" w:rsidRDefault="004A64F3" w:rsidP="004A64F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4F3" w:rsidRDefault="004A64F3" w:rsidP="004A64F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4F3" w:rsidRDefault="004A64F3" w:rsidP="004A64F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4F3" w:rsidRDefault="004A64F3" w:rsidP="004A64F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4F3" w:rsidRDefault="004A64F3" w:rsidP="004A64F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4F3" w:rsidRDefault="004A64F3" w:rsidP="004A64F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9(306)</w:t>
            </w:r>
          </w:p>
        </w:tc>
      </w:tr>
      <w:tr w:rsidR="004A64F3" w:rsidTr="004A64F3">
        <w:tc>
          <w:tcPr>
            <w:tcW w:w="2832" w:type="dxa"/>
            <w:vMerge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B78">
              <w:rPr>
                <w:rFonts w:ascii="Times New Roman" w:hAnsi="Times New Roman" w:cs="Times New Roman"/>
                <w:sz w:val="24"/>
                <w:szCs w:val="24"/>
              </w:rPr>
              <w:t>«Граждановедение»</w:t>
            </w:r>
          </w:p>
        </w:tc>
        <w:tc>
          <w:tcPr>
            <w:tcW w:w="736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876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vMerge/>
          </w:tcPr>
          <w:p w:rsidR="004A64F3" w:rsidRDefault="004A64F3" w:rsidP="004A64F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4F3" w:rsidTr="004A64F3">
        <w:tc>
          <w:tcPr>
            <w:tcW w:w="2832" w:type="dxa"/>
            <w:vMerge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B78">
              <w:rPr>
                <w:rFonts w:ascii="Times New Roman" w:hAnsi="Times New Roman" w:cs="Times New Roman"/>
                <w:sz w:val="24"/>
                <w:szCs w:val="24"/>
              </w:rPr>
              <w:t>«География Брянского края»</w:t>
            </w:r>
          </w:p>
        </w:tc>
        <w:tc>
          <w:tcPr>
            <w:tcW w:w="736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810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vMerge/>
          </w:tcPr>
          <w:p w:rsidR="004A64F3" w:rsidRDefault="004A64F3" w:rsidP="004A64F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4F3" w:rsidTr="004A64F3">
        <w:tc>
          <w:tcPr>
            <w:tcW w:w="2832" w:type="dxa"/>
            <w:vMerge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B78">
              <w:rPr>
                <w:rFonts w:ascii="Times New Roman" w:hAnsi="Times New Roman" w:cs="Times New Roman"/>
                <w:sz w:val="24"/>
                <w:szCs w:val="24"/>
              </w:rPr>
              <w:t>«Археология»</w:t>
            </w:r>
          </w:p>
        </w:tc>
        <w:tc>
          <w:tcPr>
            <w:tcW w:w="736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810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vMerge/>
          </w:tcPr>
          <w:p w:rsidR="004A64F3" w:rsidRDefault="004A64F3" w:rsidP="004A64F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4F3" w:rsidTr="004A64F3">
        <w:tc>
          <w:tcPr>
            <w:tcW w:w="2832" w:type="dxa"/>
            <w:vMerge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</w:t>
            </w:r>
            <w:r w:rsidRPr="00337B7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»</w:t>
            </w:r>
          </w:p>
        </w:tc>
        <w:tc>
          <w:tcPr>
            <w:tcW w:w="736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810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vMerge/>
          </w:tcPr>
          <w:p w:rsidR="004A64F3" w:rsidRDefault="004A64F3" w:rsidP="004A64F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4F3" w:rsidTr="004A64F3">
        <w:tc>
          <w:tcPr>
            <w:tcW w:w="2832" w:type="dxa"/>
            <w:vMerge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B78">
              <w:rPr>
                <w:rFonts w:ascii="Times New Roman" w:hAnsi="Times New Roman" w:cs="Times New Roman"/>
                <w:sz w:val="24"/>
                <w:szCs w:val="24"/>
              </w:rPr>
              <w:t>«История Брянского края»</w:t>
            </w:r>
          </w:p>
        </w:tc>
        <w:tc>
          <w:tcPr>
            <w:tcW w:w="736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736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vMerge/>
          </w:tcPr>
          <w:p w:rsidR="004A64F3" w:rsidRDefault="004A64F3" w:rsidP="004A64F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4F3" w:rsidTr="004A64F3">
        <w:tc>
          <w:tcPr>
            <w:tcW w:w="2832" w:type="dxa"/>
            <w:vMerge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95A">
              <w:rPr>
                <w:rFonts w:ascii="Times New Roman" w:hAnsi="Times New Roman" w:cs="Times New Roman"/>
                <w:sz w:val="24"/>
                <w:szCs w:val="24"/>
              </w:rPr>
              <w:t>«Физика вокруг нас»</w:t>
            </w:r>
          </w:p>
        </w:tc>
        <w:tc>
          <w:tcPr>
            <w:tcW w:w="736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736" w:type="dxa"/>
          </w:tcPr>
          <w:p w:rsidR="004A64F3" w:rsidRDefault="004A64F3" w:rsidP="00281B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vMerge/>
          </w:tcPr>
          <w:p w:rsidR="004A64F3" w:rsidRDefault="004A64F3" w:rsidP="004A64F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4F3" w:rsidTr="004A64F3">
        <w:tc>
          <w:tcPr>
            <w:tcW w:w="2832" w:type="dxa"/>
            <w:vMerge/>
          </w:tcPr>
          <w:p w:rsidR="004A64F3" w:rsidRDefault="004A64F3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4A64F3" w:rsidRDefault="004A64F3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B78">
              <w:rPr>
                <w:rFonts w:ascii="Times New Roman" w:hAnsi="Times New Roman" w:cs="Times New Roman"/>
                <w:sz w:val="24"/>
                <w:szCs w:val="24"/>
              </w:rPr>
              <w:t>«История Брянского края»</w:t>
            </w:r>
          </w:p>
        </w:tc>
        <w:tc>
          <w:tcPr>
            <w:tcW w:w="736" w:type="dxa"/>
          </w:tcPr>
          <w:p w:rsidR="004A64F3" w:rsidRDefault="004A64F3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4A64F3" w:rsidRDefault="004A64F3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A64F3" w:rsidRDefault="004A64F3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A64F3" w:rsidRDefault="004A64F3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4A64F3" w:rsidRDefault="004A64F3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1061" w:type="dxa"/>
            <w:vMerge/>
          </w:tcPr>
          <w:p w:rsidR="004A64F3" w:rsidRDefault="004A64F3" w:rsidP="004A64F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4F3" w:rsidTr="004A64F3">
        <w:trPr>
          <w:trHeight w:val="583"/>
        </w:trPr>
        <w:tc>
          <w:tcPr>
            <w:tcW w:w="2832" w:type="dxa"/>
            <w:vMerge/>
          </w:tcPr>
          <w:p w:rsidR="004A64F3" w:rsidRDefault="004A64F3" w:rsidP="00E1052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4A64F3" w:rsidRDefault="004A64F3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информатика»</w:t>
            </w:r>
          </w:p>
        </w:tc>
        <w:tc>
          <w:tcPr>
            <w:tcW w:w="736" w:type="dxa"/>
          </w:tcPr>
          <w:p w:rsidR="004A64F3" w:rsidRDefault="004A64F3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4A64F3" w:rsidRDefault="004A64F3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A64F3" w:rsidRDefault="004A64F3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A64F3" w:rsidRDefault="004A64F3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4A64F3" w:rsidRDefault="004A64F3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1061" w:type="dxa"/>
            <w:vMerge/>
          </w:tcPr>
          <w:p w:rsidR="004A64F3" w:rsidRDefault="004A64F3" w:rsidP="004A64F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528" w:rsidTr="004A64F3">
        <w:tc>
          <w:tcPr>
            <w:tcW w:w="2832" w:type="dxa"/>
          </w:tcPr>
          <w:p w:rsidR="00E10528" w:rsidRDefault="00E10528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E10528" w:rsidRDefault="004A64F3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36" w:type="dxa"/>
          </w:tcPr>
          <w:p w:rsidR="00E10528" w:rsidRDefault="004A64F3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(68)</w:t>
            </w:r>
          </w:p>
        </w:tc>
        <w:tc>
          <w:tcPr>
            <w:tcW w:w="876" w:type="dxa"/>
          </w:tcPr>
          <w:p w:rsidR="00E10528" w:rsidRDefault="004A64F3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(68)</w:t>
            </w:r>
          </w:p>
        </w:tc>
        <w:tc>
          <w:tcPr>
            <w:tcW w:w="810" w:type="dxa"/>
          </w:tcPr>
          <w:p w:rsidR="00E10528" w:rsidRDefault="004A64F3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(68)</w:t>
            </w:r>
          </w:p>
        </w:tc>
        <w:tc>
          <w:tcPr>
            <w:tcW w:w="810" w:type="dxa"/>
          </w:tcPr>
          <w:p w:rsidR="00E10528" w:rsidRDefault="004A64F3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(68)</w:t>
            </w:r>
          </w:p>
        </w:tc>
        <w:tc>
          <w:tcPr>
            <w:tcW w:w="736" w:type="dxa"/>
          </w:tcPr>
          <w:p w:rsidR="00E10528" w:rsidRDefault="004A64F3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(68)</w:t>
            </w:r>
          </w:p>
        </w:tc>
        <w:tc>
          <w:tcPr>
            <w:tcW w:w="1061" w:type="dxa"/>
          </w:tcPr>
          <w:p w:rsidR="00E10528" w:rsidRDefault="004A64F3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(340)</w:t>
            </w:r>
          </w:p>
        </w:tc>
      </w:tr>
    </w:tbl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C4C51" w:rsidRDefault="008C4C51" w:rsidP="00281B1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sectPr w:rsidR="008C4C51" w:rsidSect="002C3AAD">
      <w:pgSz w:w="11906" w:h="16838"/>
      <w:pgMar w:top="709" w:right="850" w:bottom="426" w:left="567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710" w:rsidRDefault="00921710" w:rsidP="000C32CB">
      <w:pPr>
        <w:spacing w:after="0" w:line="240" w:lineRule="auto"/>
      </w:pPr>
      <w:r>
        <w:separator/>
      </w:r>
    </w:p>
  </w:endnote>
  <w:endnote w:type="continuationSeparator" w:id="1">
    <w:p w:rsidR="00921710" w:rsidRDefault="00921710" w:rsidP="000C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710" w:rsidRDefault="00921710" w:rsidP="000C32CB">
      <w:pPr>
        <w:spacing w:after="0" w:line="240" w:lineRule="auto"/>
      </w:pPr>
      <w:r>
        <w:separator/>
      </w:r>
    </w:p>
  </w:footnote>
  <w:footnote w:type="continuationSeparator" w:id="1">
    <w:p w:rsidR="00921710" w:rsidRDefault="00921710" w:rsidP="000C3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1FC"/>
    <w:multiLevelType w:val="hybridMultilevel"/>
    <w:tmpl w:val="80966A20"/>
    <w:lvl w:ilvl="0" w:tplc="F594D57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C7F3E53"/>
    <w:multiLevelType w:val="hybridMultilevel"/>
    <w:tmpl w:val="80966A20"/>
    <w:lvl w:ilvl="0" w:tplc="F594D57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D4C7891"/>
    <w:multiLevelType w:val="hybridMultilevel"/>
    <w:tmpl w:val="80966A20"/>
    <w:lvl w:ilvl="0" w:tplc="F594D57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632433C0"/>
    <w:multiLevelType w:val="hybridMultilevel"/>
    <w:tmpl w:val="2174AAB6"/>
    <w:lvl w:ilvl="0" w:tplc="345630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B14"/>
    <w:rsid w:val="00017A57"/>
    <w:rsid w:val="000659A9"/>
    <w:rsid w:val="00070A5C"/>
    <w:rsid w:val="00072247"/>
    <w:rsid w:val="000737D3"/>
    <w:rsid w:val="000921CE"/>
    <w:rsid w:val="00092BC0"/>
    <w:rsid w:val="00095420"/>
    <w:rsid w:val="000A3AB1"/>
    <w:rsid w:val="000C1D3D"/>
    <w:rsid w:val="000C32CB"/>
    <w:rsid w:val="000C6AE4"/>
    <w:rsid w:val="000F7B28"/>
    <w:rsid w:val="00106D92"/>
    <w:rsid w:val="001132E5"/>
    <w:rsid w:val="0012446A"/>
    <w:rsid w:val="00133575"/>
    <w:rsid w:val="001753EF"/>
    <w:rsid w:val="001A2E0A"/>
    <w:rsid w:val="001B1ED7"/>
    <w:rsid w:val="001B4C79"/>
    <w:rsid w:val="001C22ED"/>
    <w:rsid w:val="001E3F33"/>
    <w:rsid w:val="001E6D6E"/>
    <w:rsid w:val="001F2DF1"/>
    <w:rsid w:val="001F77FE"/>
    <w:rsid w:val="00235F40"/>
    <w:rsid w:val="002601D9"/>
    <w:rsid w:val="00281B14"/>
    <w:rsid w:val="002A2B55"/>
    <w:rsid w:val="002B5B95"/>
    <w:rsid w:val="002C3AAD"/>
    <w:rsid w:val="002D6E1A"/>
    <w:rsid w:val="002D7026"/>
    <w:rsid w:val="002E5725"/>
    <w:rsid w:val="002F020F"/>
    <w:rsid w:val="00323593"/>
    <w:rsid w:val="00350103"/>
    <w:rsid w:val="00356AB2"/>
    <w:rsid w:val="00380D42"/>
    <w:rsid w:val="00384F92"/>
    <w:rsid w:val="003A16D2"/>
    <w:rsid w:val="003B1F3D"/>
    <w:rsid w:val="003C0497"/>
    <w:rsid w:val="003E4ECA"/>
    <w:rsid w:val="003E6D31"/>
    <w:rsid w:val="003F2319"/>
    <w:rsid w:val="003F7CC6"/>
    <w:rsid w:val="00406F17"/>
    <w:rsid w:val="00414D94"/>
    <w:rsid w:val="00435B69"/>
    <w:rsid w:val="00451B37"/>
    <w:rsid w:val="0045606D"/>
    <w:rsid w:val="00457BF0"/>
    <w:rsid w:val="00464EC5"/>
    <w:rsid w:val="004755E5"/>
    <w:rsid w:val="00483880"/>
    <w:rsid w:val="004A64F3"/>
    <w:rsid w:val="004E4B3D"/>
    <w:rsid w:val="004F7ADB"/>
    <w:rsid w:val="00502B72"/>
    <w:rsid w:val="00506E25"/>
    <w:rsid w:val="00507248"/>
    <w:rsid w:val="00514150"/>
    <w:rsid w:val="005413CE"/>
    <w:rsid w:val="0055455F"/>
    <w:rsid w:val="00573D1E"/>
    <w:rsid w:val="005807CE"/>
    <w:rsid w:val="00594A10"/>
    <w:rsid w:val="005B6B67"/>
    <w:rsid w:val="005D0497"/>
    <w:rsid w:val="00603FDA"/>
    <w:rsid w:val="00604B88"/>
    <w:rsid w:val="00617AF3"/>
    <w:rsid w:val="006235E5"/>
    <w:rsid w:val="00624190"/>
    <w:rsid w:val="00625E46"/>
    <w:rsid w:val="00635C2F"/>
    <w:rsid w:val="006414CA"/>
    <w:rsid w:val="00655D27"/>
    <w:rsid w:val="00666C5D"/>
    <w:rsid w:val="00682688"/>
    <w:rsid w:val="006849BD"/>
    <w:rsid w:val="006850C3"/>
    <w:rsid w:val="006A4EEA"/>
    <w:rsid w:val="006B48BB"/>
    <w:rsid w:val="006B6DB9"/>
    <w:rsid w:val="006C19E3"/>
    <w:rsid w:val="006D0487"/>
    <w:rsid w:val="006E4287"/>
    <w:rsid w:val="0076546B"/>
    <w:rsid w:val="00773885"/>
    <w:rsid w:val="00794626"/>
    <w:rsid w:val="00797D73"/>
    <w:rsid w:val="007B0050"/>
    <w:rsid w:val="007C6034"/>
    <w:rsid w:val="007E16E5"/>
    <w:rsid w:val="00820844"/>
    <w:rsid w:val="008257DC"/>
    <w:rsid w:val="00891204"/>
    <w:rsid w:val="008A2412"/>
    <w:rsid w:val="008A6CAE"/>
    <w:rsid w:val="008C4C51"/>
    <w:rsid w:val="008D7441"/>
    <w:rsid w:val="008F7344"/>
    <w:rsid w:val="009035FD"/>
    <w:rsid w:val="00921710"/>
    <w:rsid w:val="0093458E"/>
    <w:rsid w:val="00940FF7"/>
    <w:rsid w:val="00942AAD"/>
    <w:rsid w:val="0096177B"/>
    <w:rsid w:val="009753E5"/>
    <w:rsid w:val="00986BFB"/>
    <w:rsid w:val="00991DC5"/>
    <w:rsid w:val="009B0B56"/>
    <w:rsid w:val="009B347D"/>
    <w:rsid w:val="009B55CE"/>
    <w:rsid w:val="00A00A4F"/>
    <w:rsid w:val="00A05C10"/>
    <w:rsid w:val="00A10AAE"/>
    <w:rsid w:val="00A257B6"/>
    <w:rsid w:val="00A76125"/>
    <w:rsid w:val="00A8109B"/>
    <w:rsid w:val="00A94D6A"/>
    <w:rsid w:val="00B01635"/>
    <w:rsid w:val="00B05EAD"/>
    <w:rsid w:val="00B13859"/>
    <w:rsid w:val="00B17271"/>
    <w:rsid w:val="00B30DDB"/>
    <w:rsid w:val="00B65D1A"/>
    <w:rsid w:val="00B73D41"/>
    <w:rsid w:val="00B95409"/>
    <w:rsid w:val="00BC156A"/>
    <w:rsid w:val="00BD46C9"/>
    <w:rsid w:val="00C17CE4"/>
    <w:rsid w:val="00C35968"/>
    <w:rsid w:val="00C421A8"/>
    <w:rsid w:val="00C541D9"/>
    <w:rsid w:val="00C95C5F"/>
    <w:rsid w:val="00CA33C2"/>
    <w:rsid w:val="00CC3250"/>
    <w:rsid w:val="00CE165F"/>
    <w:rsid w:val="00CF085F"/>
    <w:rsid w:val="00CF4B33"/>
    <w:rsid w:val="00D0137C"/>
    <w:rsid w:val="00D108C4"/>
    <w:rsid w:val="00D14EF8"/>
    <w:rsid w:val="00D16924"/>
    <w:rsid w:val="00D20622"/>
    <w:rsid w:val="00D222E9"/>
    <w:rsid w:val="00D30106"/>
    <w:rsid w:val="00D330B7"/>
    <w:rsid w:val="00D37CDF"/>
    <w:rsid w:val="00D42F47"/>
    <w:rsid w:val="00D51172"/>
    <w:rsid w:val="00D629EA"/>
    <w:rsid w:val="00D769FD"/>
    <w:rsid w:val="00DA3841"/>
    <w:rsid w:val="00DC57CB"/>
    <w:rsid w:val="00DD013C"/>
    <w:rsid w:val="00DD6DE6"/>
    <w:rsid w:val="00DE5971"/>
    <w:rsid w:val="00DF2D9E"/>
    <w:rsid w:val="00DF39FF"/>
    <w:rsid w:val="00E04EDC"/>
    <w:rsid w:val="00E10528"/>
    <w:rsid w:val="00E242C1"/>
    <w:rsid w:val="00E24C3E"/>
    <w:rsid w:val="00E26266"/>
    <w:rsid w:val="00E4588B"/>
    <w:rsid w:val="00E5198E"/>
    <w:rsid w:val="00E5472C"/>
    <w:rsid w:val="00E62AD8"/>
    <w:rsid w:val="00E74259"/>
    <w:rsid w:val="00E94887"/>
    <w:rsid w:val="00EA7399"/>
    <w:rsid w:val="00EB1235"/>
    <w:rsid w:val="00EE3CC5"/>
    <w:rsid w:val="00F038E2"/>
    <w:rsid w:val="00F10BA6"/>
    <w:rsid w:val="00F112DC"/>
    <w:rsid w:val="00F21BEB"/>
    <w:rsid w:val="00F27D56"/>
    <w:rsid w:val="00F35448"/>
    <w:rsid w:val="00F46272"/>
    <w:rsid w:val="00F54E78"/>
    <w:rsid w:val="00F731BB"/>
    <w:rsid w:val="00FC65CD"/>
    <w:rsid w:val="00FE52A3"/>
    <w:rsid w:val="00FE60E6"/>
    <w:rsid w:val="00FE6195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281B14"/>
    <w:rPr>
      <w:rFonts w:eastAsiaTheme="minorEastAsia"/>
      <w:lang w:eastAsia="ru-RU"/>
    </w:rPr>
  </w:style>
  <w:style w:type="paragraph" w:styleId="a4">
    <w:name w:val="No Spacing"/>
    <w:link w:val="a3"/>
    <w:uiPriority w:val="1"/>
    <w:qFormat/>
    <w:rsid w:val="00281B14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51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qFormat/>
    <w:rsid w:val="00435B69"/>
    <w:rPr>
      <w:i/>
      <w:iCs/>
    </w:rPr>
  </w:style>
  <w:style w:type="paragraph" w:styleId="a7">
    <w:name w:val="List Paragraph"/>
    <w:basedOn w:val="a"/>
    <w:uiPriority w:val="34"/>
    <w:qFormat/>
    <w:rsid w:val="00E04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C3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C32C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C3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C32CB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C3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3AA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FE24-32E6-4649-BF9B-98D208EB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1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1-09-29T10:47:00Z</cp:lastPrinted>
  <dcterms:created xsi:type="dcterms:W3CDTF">2019-09-06T09:26:00Z</dcterms:created>
  <dcterms:modified xsi:type="dcterms:W3CDTF">2021-10-27T09:38:00Z</dcterms:modified>
</cp:coreProperties>
</file>